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B3" w:rsidRDefault="008D09B3" w:rsidP="00AB172F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B3">
        <w:rPr>
          <w:shd w:val="clear" w:color="auto" w:fill="F9F9F9"/>
        </w:rPr>
        <w:t>Условия питания и охраны здоровья обучающихся</w:t>
      </w:r>
    </w:p>
    <w:p w:rsidR="00AB172F" w:rsidRPr="00AB172F" w:rsidRDefault="00AB172F" w:rsidP="00AB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цевской СОШ </w:t>
      </w: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9.12.2012 г. № 273 –ФЗ «Об образовании в Российской Федерации» охрана здоровья обучающихся включает в себя:</w:t>
      </w:r>
    </w:p>
    <w:p w:rsidR="00AB172F" w:rsidRPr="00AB172F" w:rsidRDefault="00AB172F" w:rsidP="00AB17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медико-санитарной помощи в порядке, установленном законодательством в сфере охраны здоровья;</w:t>
      </w:r>
    </w:p>
    <w:p w:rsidR="00AB172F" w:rsidRPr="00AB172F" w:rsidRDefault="00AB172F" w:rsidP="00AB17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итания обучающихся;</w:t>
      </w:r>
    </w:p>
    <w:p w:rsidR="00AB172F" w:rsidRPr="00AB172F" w:rsidRDefault="00AB172F" w:rsidP="00AB17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птимальной учебной, внеучебной нагрузки, режима учебных занятий и продолжительности каникул;</w:t>
      </w:r>
    </w:p>
    <w:p w:rsidR="00AB172F" w:rsidRPr="00AB172F" w:rsidRDefault="00AB172F" w:rsidP="00AB17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у и обучение навыкам здорового образа жизни, требованиям охраны труда;</w:t>
      </w:r>
    </w:p>
    <w:p w:rsidR="00AB172F" w:rsidRPr="00AB172F" w:rsidRDefault="00AB172F" w:rsidP="00AB17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создание условий для профилактики заболеваний и оздоровления обучающихся. для занятия ими физической культуры и спортом</w:t>
      </w:r>
    </w:p>
    <w:p w:rsidR="00AB172F" w:rsidRPr="00AB172F" w:rsidRDefault="00AB172F" w:rsidP="00AB17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обучающимися в соответствии с законодательством РФ периодических медицинских</w:t>
      </w:r>
    </w:p>
    <w:p w:rsidR="00AB172F" w:rsidRPr="00AB172F" w:rsidRDefault="00AB172F" w:rsidP="00AB17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ов и диспансеризации;</w:t>
      </w:r>
    </w:p>
    <w:p w:rsidR="00AB172F" w:rsidRPr="00AB172F" w:rsidRDefault="00AB172F" w:rsidP="00AB17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и запрещение курения, употребление алкогольных, слабоалкогольных напитков, пива.</w:t>
      </w:r>
    </w:p>
    <w:p w:rsidR="00AB172F" w:rsidRPr="00AB172F" w:rsidRDefault="00AB172F" w:rsidP="00AB17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х средств и психотропных веществ, их прекурсоров и аналогов и других одурманивающих средств;</w:t>
      </w:r>
    </w:p>
    <w:p w:rsidR="00AB172F" w:rsidRPr="00AB172F" w:rsidRDefault="00AB172F" w:rsidP="00D126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обучающихся во время пребывания в учреждении; профилактику несчастных случаев с обучающимися во время пребывания в учреждении; проведение санитарно-противоэпидемических и профилактических мероприятий</w:t>
      </w:r>
      <w:r w:rsidR="00D1266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B172F" w:rsidRPr="00AB172F" w:rsidRDefault="00AB172F" w:rsidP="00AB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hAnsi="Times New Roman" w:cs="Times New Roman"/>
          <w:color w:val="333333"/>
          <w:sz w:val="24"/>
          <w:szCs w:val="24"/>
        </w:rPr>
        <w:t xml:space="preserve">Оказание медицинской помощи обучающимся  осуществляется в рамках договора о совместной деятельности с учреждением здравоохранения  ГУЗ ЯО  Переславская ЦРБ. </w:t>
      </w: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школе п</w:t>
      </w:r>
      <w:r w:rsidR="00D47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диспансеризация и флю</w:t>
      </w: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фическое обследовани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х возраста 15 лет.</w:t>
      </w:r>
      <w:r w:rsidR="00D126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диспансеризации обучающимся и их родителям (законным представителям) даются рекомендации по профилактике выявленных заболеваний.</w:t>
      </w:r>
    </w:p>
    <w:p w:rsidR="00AB172F" w:rsidRPr="00AB172F" w:rsidRDefault="00AB172F" w:rsidP="00AB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школы разработаны программы по укреплению здоровья.</w:t>
      </w:r>
    </w:p>
    <w:p w:rsidR="00AB172F" w:rsidRPr="00AB172F" w:rsidRDefault="00AB172F" w:rsidP="00AB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AB172F" w:rsidRPr="00AB172F" w:rsidRDefault="00AB172F" w:rsidP="00AB17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новах экологической культуры на примере экологически сообразного поведения в быту, безопасного для человека и окружающей среды</w:t>
      </w:r>
    </w:p>
    <w:p w:rsidR="00AB172F" w:rsidRPr="00AB172F" w:rsidRDefault="00AB172F" w:rsidP="00AB17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.</w:t>
      </w:r>
    </w:p>
    <w:p w:rsidR="00AB172F" w:rsidRPr="00AB172F" w:rsidRDefault="00AB172F" w:rsidP="00AB17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го интереса и бережного отношения к природе;</w:t>
      </w:r>
    </w:p>
    <w:p w:rsidR="00AB172F" w:rsidRPr="00AB172F" w:rsidRDefault="00AB172F" w:rsidP="00AB17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ок на использование здорового питания;</w:t>
      </w:r>
    </w:p>
    <w:p w:rsidR="00AB172F" w:rsidRPr="00AB172F" w:rsidRDefault="00AB172F" w:rsidP="00AB17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тимальных двигательных режимов для детей с учетом их возрастных. психологических и иных особенностей, развитие потребности в занятиях физической культурой:</w:t>
      </w:r>
    </w:p>
    <w:p w:rsidR="00AB172F" w:rsidRPr="00AB172F" w:rsidRDefault="00AB172F" w:rsidP="00AB17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доровьесберегающих режимов дня</w:t>
      </w:r>
    </w:p>
    <w:p w:rsidR="00AB172F" w:rsidRPr="00AB172F" w:rsidRDefault="00AB172F" w:rsidP="00AB17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умений противостояния вредным привычкам,</w:t>
      </w:r>
    </w:p>
    <w:p w:rsidR="00AB172F" w:rsidRPr="00AB172F" w:rsidRDefault="00AB172F" w:rsidP="00AB17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отребности ребенка безбоязненно обращаться к врачу по любым вопросам, развитие готовности самостоятельно поддерживать свое здоровье на основе навыков личной гигиены; формирование основ здоровьесберегающей учебной культуры: умение организовать успешную учебную работу выбирая адекватные средства и приемы выполнения заданий,</w:t>
      </w:r>
    </w:p>
    <w:p w:rsidR="00AB172F" w:rsidRPr="00AB172F" w:rsidRDefault="00AB172F" w:rsidP="00AB17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безопасного поведения в окружающей среде и простейших умений поведения в экстремальных условиях;</w:t>
      </w:r>
    </w:p>
    <w:p w:rsidR="00AB172F" w:rsidRPr="00AB172F" w:rsidRDefault="00AB172F" w:rsidP="00AB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программ в </w:t>
      </w: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условия для охраны и укрепления здоровья, что обеспечивает</w:t>
      </w:r>
    </w:p>
    <w:p w:rsidR="00AB172F" w:rsidRPr="00AB172F" w:rsidRDefault="00AB172F" w:rsidP="00AB17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стоянием здоровья обучающихся;</w:t>
      </w:r>
    </w:p>
    <w:p w:rsidR="00AB172F" w:rsidRPr="00AB172F" w:rsidRDefault="00AB172F" w:rsidP="00AB17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Ф, соблюдение государственных санитарно-эпидемиологических правил и нормативов, расследование и учет несчастных случаев с обучающимися во время пребывания в организации в порядке, установленном законодательством РФ.</w:t>
      </w:r>
    </w:p>
    <w:p w:rsidR="00AB172F" w:rsidRPr="00AB172F" w:rsidRDefault="00AB172F" w:rsidP="00AB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занятий соблюдаются требования санитарного законодательства при проведении образовательного процесса.</w:t>
      </w:r>
    </w:p>
    <w:p w:rsidR="00AB172F" w:rsidRPr="00AB172F" w:rsidRDefault="00AB172F" w:rsidP="00AB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абинеты оборудованы необходимой мебелью и инвентарем. В школе разработан план производствен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72F" w:rsidRPr="00AB172F" w:rsidRDefault="00AB172F" w:rsidP="00AB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ых условий доступа в сеть Интернет в школе действует система контент-фильтрации.</w:t>
      </w:r>
    </w:p>
    <w:p w:rsidR="00AB172F" w:rsidRPr="00AB172F" w:rsidRDefault="00AB172F" w:rsidP="00AB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запрещенным в образовательном процессе сайтам для обучающихся и работников школы закрыт.</w:t>
      </w:r>
    </w:p>
    <w:p w:rsidR="007B66F1" w:rsidRPr="008D09B3" w:rsidRDefault="007B66F1" w:rsidP="00AB172F">
      <w:pPr>
        <w:shd w:val="clear" w:color="auto" w:fill="FFFFFF" w:themeFill="background1"/>
        <w:spacing w:before="30" w:after="30" w:line="240" w:lineRule="auto"/>
        <w:rPr>
          <w:rFonts w:ascii="Verdana" w:hAnsi="Verdana"/>
          <w:color w:val="333333"/>
          <w:sz w:val="20"/>
          <w:szCs w:val="20"/>
          <w:shd w:val="clear" w:color="auto" w:fill="F9F9F9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ьном здании на первом этаже распо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оловая, рассчитанная на  54 </w:t>
      </w: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чных мест</w:t>
      </w:r>
      <w:r w:rsidR="00D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0149" w:rsidRPr="00EE014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E0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тание детей </w:t>
      </w:r>
      <w:r w:rsidR="00EE0149" w:rsidRPr="00EE0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лось по графику с учетом соблюдения санитарных норм и количества посадочных мест в столовой</w:t>
      </w:r>
      <w:r w:rsidR="00EE0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014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учащих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 на сегодняшний день – 96</w:t>
      </w: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</w:t>
      </w:r>
      <w:r w:rsidR="008D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ват горячим питанием составляет 85%. Всем желающим </w:t>
      </w: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</w:t>
      </w:r>
      <w:r w:rsidR="00D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ется горячее питание.  Питание </w:t>
      </w: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уется за счёт областного бюджета и родительской платы. Для питания учащихся в школьной столовой разработаны примерные меню. Меню, предлагаемое школьной столовой, отличается разнообразием блюд и содержит весь необходимый набор продуктов для детского питания.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 питание предоставляется  обучающимся 1 – 11 классов, которые относятся к одной из перечисленных ниже категорий:</w:t>
      </w:r>
    </w:p>
    <w:p w:rsidR="007B66F1" w:rsidRPr="007B66F1" w:rsidRDefault="007B66F1" w:rsidP="007B66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многодетных семей</w:t>
      </w:r>
    </w:p>
    <w:p w:rsidR="007B66F1" w:rsidRPr="007B66F1" w:rsidRDefault="007B66F1" w:rsidP="007B66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малообеспеченных семей</w:t>
      </w:r>
    </w:p>
    <w:p w:rsidR="007B66F1" w:rsidRPr="007B66F1" w:rsidRDefault="007B66F1" w:rsidP="007B66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граниченными возможностями здоровья</w:t>
      </w:r>
    </w:p>
    <w:p w:rsidR="007B66F1" w:rsidRDefault="007B66F1" w:rsidP="007B66F1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питания учащихся</w:t>
      </w:r>
      <w:r w:rsidR="006C54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</w:p>
    <w:p w:rsidR="006C54AE" w:rsidRPr="007B66F1" w:rsidRDefault="006C54AE" w:rsidP="007B66F1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B66F1" w:rsidRPr="006C54AE" w:rsidRDefault="006C54AE" w:rsidP="006C54A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0 – 8.50  - завтрак</w:t>
      </w:r>
    </w:p>
    <w:p w:rsidR="006C54AE" w:rsidRPr="006C54AE" w:rsidRDefault="006C54AE" w:rsidP="006C54A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20 – 11.35 – обед  5 – 11 классы</w:t>
      </w:r>
    </w:p>
    <w:p w:rsidR="006C54AE" w:rsidRPr="006C54AE" w:rsidRDefault="006C54AE" w:rsidP="006C54A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5 – 12.35 – обед 1 класса</w:t>
      </w:r>
    </w:p>
    <w:p w:rsidR="007B66F1" w:rsidRPr="006C54AE" w:rsidRDefault="006C54AE" w:rsidP="007B66F1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10 – 13.30 – обед 2 – 4 классов</w:t>
      </w:r>
    </w:p>
    <w:p w:rsidR="007B66F1" w:rsidRPr="007B66F1" w:rsidRDefault="007B66F1" w:rsidP="007B66F1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рганизации питания нашей школы ставит перед собой следующие задачи:</w:t>
      </w:r>
    </w:p>
    <w:p w:rsidR="007B66F1" w:rsidRPr="007B66F1" w:rsidRDefault="007B66F1" w:rsidP="007B66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бучающихся полноценным горячим питанием;</w:t>
      </w:r>
    </w:p>
    <w:p w:rsidR="007B66F1" w:rsidRPr="007B66F1" w:rsidRDefault="007B66F1" w:rsidP="007B66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калорийностью и сбалансированностью питания;</w:t>
      </w:r>
    </w:p>
    <w:p w:rsidR="007B66F1" w:rsidRPr="007B66F1" w:rsidRDefault="007B66F1" w:rsidP="007B66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обучающимся навыки здорового образа жизни;</w:t>
      </w:r>
    </w:p>
    <w:p w:rsidR="007B66F1" w:rsidRPr="007B66F1" w:rsidRDefault="007B66F1" w:rsidP="007B66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здоровые привычки и формировать потребность в здоровом образе жизни;</w:t>
      </w:r>
    </w:p>
    <w:p w:rsidR="007B66F1" w:rsidRPr="007B66F1" w:rsidRDefault="007B66F1" w:rsidP="007B66F1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ьной столовой уделяется достаточное внимание соблюдениям санитарно – эпидемиологических требований, предъявляемых к организациям школьного питания. Созданы все условия (помещения, необходимое оборудование) для изготовления и реализации пищевых продуктов, хранения скоропортящихся продуктов и полуфабрикатов (холодильная камера, бытовой холодильник). Есть кладовые для сухих продуктов и овощей, моечные дл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овой и кухонной посуды. При  входе </w:t>
      </w:r>
      <w:r w:rsidRPr="007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ещение столовой для мытья рук детям организовано специальное место, оборудованное ракови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лектрической сушилкой для рук.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заседании Ярославской областной Думы 12. 12. 2014 г. принято решение о внесении изменений в Социальный кодекс Ярославской области: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I. Пункты 1 и 2 статьи 63 изложить в следующей редакции: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1. Социальная услуга по обеспечению бесплатным </w:t>
      </w: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>одноразовым </w:t>
      </w: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танием в дни учебных занятий предоставляется: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ind w:left="1080"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</w:t>
      </w:r>
      <w:r w:rsidRPr="007B66F1">
        <w:rPr>
          <w:rFonts w:ascii="Times New Roman" w:eastAsia="Times New Roman" w:hAnsi="Times New Roman" w:cs="Times New Roman"/>
          <w:color w:val="0D0D0D"/>
          <w:sz w:val="14"/>
          <w:szCs w:val="14"/>
          <w:lang w:eastAsia="ru-RU"/>
        </w:rPr>
        <w:t>   </w:t>
      </w: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ащимся: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детям из малоимущих семей;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детям – инвалидам;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настоящего Кодекса;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детям, состоящим на учете в противотуберкулезном диспансере;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) детям из многодетных семей (за исключением имеющих статус малоимущих).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Социальная услуга по обеспечению бесплатным </w:t>
      </w: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>двухразовым</w:t>
      </w: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питанием в дни учебных занятий предоставляется детям с ограниченными возможностями здоровья, обучающимся по основным общеобразовательным программа начального общего, основного общего, среднего общего образования, а также детям из многодетных семей, имеющих статус малоимущих.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II. Социальный кодекс дополнен Статьей 63: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Обеспечение одноразовым питанием за частичную плату»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Социальная услуга по обеспечению одноразовым питанием за частичную плату в дни учебных занятий предоставляется детям, обучающимся по программам начального общего образования.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Размер частичной платы за одноразовое питание в дни учебных занятий из средств областного бюджета составляет 50 % стоимости  одноразового питания, но  не более 20 рублей в день.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Порядок организации предоставления социальной услуги по обеспечению одноразовым питанием за частичную плату устанавливается уполномоченным органом исполнительной власти Ярославской области в сфере образования.»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Verdana" w:eastAsia="Times New Roman" w:hAnsi="Verdana" w:cs="Times New Roman"/>
          <w:color w:val="0D0D0D"/>
          <w:sz w:val="20"/>
          <w:szCs w:val="20"/>
          <w:lang w:eastAsia="ru-RU"/>
        </w:rPr>
        <w:t> 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Verdana" w:eastAsia="Times New Roman" w:hAnsi="Verdana" w:cs="Times New Roman"/>
          <w:color w:val="0D0D0D"/>
          <w:sz w:val="20"/>
          <w:szCs w:val="20"/>
          <w:lang w:eastAsia="ru-RU"/>
        </w:rPr>
        <w:t> </w:t>
      </w:r>
    </w:p>
    <w:p w:rsidR="007B66F1" w:rsidRPr="007B66F1" w:rsidRDefault="007B66F1" w:rsidP="007B66F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66F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Кроме этого Постановлением Правительства Ярославской области предусмотрено увеличение стоимости бесплатного питания с 35 рублей до 40 рублей и с 70 рублей до 80 рублей.</w:t>
      </w:r>
    </w:p>
    <w:p w:rsidR="007225E9" w:rsidRDefault="007225E9"/>
    <w:p w:rsidR="006C54AE" w:rsidRDefault="006C54AE"/>
    <w:p w:rsidR="00D476C1" w:rsidRDefault="00D476C1" w:rsidP="006C54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C1" w:rsidRDefault="00D476C1" w:rsidP="006C54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C1" w:rsidRDefault="00D476C1" w:rsidP="006C54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C1" w:rsidRDefault="00D476C1" w:rsidP="006C54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C1" w:rsidRDefault="00D476C1" w:rsidP="006C54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C1" w:rsidRDefault="00D476C1" w:rsidP="006C54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4AE" w:rsidRDefault="006C54AE" w:rsidP="006C54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глашение</w:t>
      </w:r>
    </w:p>
    <w:p w:rsidR="006C54AE" w:rsidRDefault="006C54AE" w:rsidP="006C54AE">
      <w:pPr>
        <w:pStyle w:val="a6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об оказании социальной услуги по обеспечению одноразовым питанием за частичную плату</w:t>
      </w:r>
    </w:p>
    <w:p w:rsidR="006C54AE" w:rsidRDefault="006C54AE" w:rsidP="006C54AE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/>
      </w:tblPr>
      <w:tblGrid>
        <w:gridCol w:w="5209"/>
        <w:gridCol w:w="4649"/>
      </w:tblGrid>
      <w:tr w:rsidR="006C54AE" w:rsidTr="006C54AE">
        <w:tc>
          <w:tcPr>
            <w:tcW w:w="2642" w:type="pct"/>
            <w:hideMark/>
          </w:tcPr>
          <w:p w:rsidR="006C54AE" w:rsidRDefault="006C5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заключения соглашения    п. Рязанцево</w:t>
            </w:r>
          </w:p>
        </w:tc>
        <w:tc>
          <w:tcPr>
            <w:tcW w:w="2358" w:type="pct"/>
            <w:hideMark/>
          </w:tcPr>
          <w:p w:rsidR="006C54AE" w:rsidRDefault="006C54A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___» ____________ 20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6C54AE" w:rsidRDefault="006C54AE" w:rsidP="006C5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6C54AE" w:rsidRPr="006C54AE" w:rsidRDefault="006C54AE" w:rsidP="006C54AE">
      <w:pPr>
        <w:rPr>
          <w:rFonts w:ascii="Times New Roman" w:hAnsi="Times New Roman" w:cs="Times New Roman"/>
          <w:sz w:val="24"/>
          <w:szCs w:val="24"/>
        </w:rPr>
      </w:pPr>
      <w:r w:rsidRPr="006C54AE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Рязанцевская средняя общеобразовательная школа Переславского муниципального района (далее - школа), в лице директора Сергеевой Ирины Николаевны, действующего на основании Устава, с одной стороны, и__________________________________________________________________, именуемый(ая) в дальнейшем «Законный представитель»  ______________________________________________________________</w:t>
      </w:r>
      <w:r w:rsidRPr="006C54AE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6C54AE">
        <w:rPr>
          <w:rFonts w:ascii="Times New Roman" w:hAnsi="Times New Roman" w:cs="Times New Roman"/>
          <w:sz w:val="24"/>
          <w:szCs w:val="24"/>
        </w:rPr>
        <w:t>, именуемого (ой) в дальнейшем «обучающийся», с другой стороны, совместно именуемые в дальнейшем «Стороны», на основании статьи 63</w:t>
      </w:r>
      <w:r w:rsidRPr="006C5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54AE">
        <w:rPr>
          <w:rFonts w:ascii="Times New Roman" w:hAnsi="Times New Roman" w:cs="Times New Roman"/>
          <w:sz w:val="24"/>
          <w:szCs w:val="24"/>
        </w:rPr>
        <w:t xml:space="preserve"> Закона Ярославской области «Социальный кодекс Ярославской области» и  заявления Законного представителя об оказании социальной услуги по обеспечению одноразовым питанием за частичную плату заключили настоящее Соглашение о нижеследующем:</w:t>
      </w:r>
    </w:p>
    <w:p w:rsidR="006C54AE" w:rsidRPr="006C54AE" w:rsidRDefault="006C54AE" w:rsidP="006C54A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54AE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6C54AE" w:rsidRPr="006C54AE" w:rsidRDefault="006C54AE" w:rsidP="006C54A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AE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существление в 2015 году действий Сторон по оказанию социальной услуги по обеспечению одноразовым  питанием за частичную плату (далее – одноразовое питание) обучающегося школы за счет средств бюджета Ярославской области и средств Законного представителя  (или других граждан (организаций)) в дни учебных занятий в школе.</w:t>
      </w:r>
    </w:p>
    <w:p w:rsidR="006C54AE" w:rsidRPr="006C54AE" w:rsidRDefault="006C54AE" w:rsidP="006C54AE">
      <w:pPr>
        <w:widowControl w:val="0"/>
        <w:numPr>
          <w:ilvl w:val="1"/>
          <w:numId w:val="4"/>
        </w:numPr>
        <w:suppressAutoHyphens/>
        <w:autoSpaceDN w:val="0"/>
        <w:spacing w:after="0" w:line="100" w:lineRule="atLeast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sz w:val="24"/>
          <w:szCs w:val="24"/>
        </w:rPr>
        <w:t xml:space="preserve">Стоимость одноразового питания в учебный день составляет </w:t>
      </w:r>
      <w:r w:rsidRPr="006C54AE">
        <w:rPr>
          <w:rFonts w:ascii="Times New Roman" w:hAnsi="Times New Roman" w:cs="Times New Roman"/>
          <w:sz w:val="24"/>
          <w:szCs w:val="24"/>
          <w:u w:val="single"/>
        </w:rPr>
        <w:t xml:space="preserve"> 40  </w:t>
      </w:r>
      <w:r w:rsidRPr="006C54AE">
        <w:rPr>
          <w:rFonts w:ascii="Times New Roman" w:hAnsi="Times New Roman" w:cs="Times New Roman"/>
          <w:sz w:val="24"/>
          <w:szCs w:val="24"/>
        </w:rPr>
        <w:t xml:space="preserve"> (сорок) рублей на дату заключения настоящего Соглашения, а в дальнейшем определяется локальным актом школы.</w:t>
      </w:r>
    </w:p>
    <w:p w:rsidR="006C54AE" w:rsidRPr="006C54AE" w:rsidRDefault="006C54AE" w:rsidP="006C54AE">
      <w:pPr>
        <w:widowControl w:val="0"/>
        <w:numPr>
          <w:ilvl w:val="1"/>
          <w:numId w:val="4"/>
        </w:numPr>
        <w:suppressAutoHyphens/>
        <w:autoSpaceDN w:val="0"/>
        <w:spacing w:after="0" w:line="100" w:lineRule="atLeast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bCs/>
          <w:sz w:val="24"/>
          <w:szCs w:val="24"/>
        </w:rPr>
        <w:t>Размер частичной платы за одноразовое питание из средств бюджета составляет 50 процентов стоимости одноразового питания, но не более 20 рублей в день</w:t>
      </w:r>
      <w:r w:rsidRPr="006C54AE">
        <w:rPr>
          <w:rFonts w:ascii="Times New Roman" w:hAnsi="Times New Roman" w:cs="Times New Roman"/>
          <w:sz w:val="24"/>
          <w:szCs w:val="24"/>
        </w:rPr>
        <w:t>.</w:t>
      </w:r>
    </w:p>
    <w:p w:rsidR="006C54AE" w:rsidRDefault="006C54AE" w:rsidP="006C54AE">
      <w:pPr>
        <w:widowControl w:val="0"/>
        <w:numPr>
          <w:ilvl w:val="1"/>
          <w:numId w:val="4"/>
        </w:numPr>
        <w:suppressAutoHyphens/>
        <w:autoSpaceDN w:val="0"/>
        <w:spacing w:after="0" w:line="100" w:lineRule="atLeast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Размер частичной платы Законного представителя составляет </w:t>
      </w:r>
      <w:r w:rsidRPr="006C54AE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20 </w:t>
      </w: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   </w:t>
      </w:r>
      <w:r w:rsidRPr="006C54AE">
        <w:rPr>
          <w:rFonts w:ascii="Times New Roman" w:hAnsi="Times New Roman" w:cs="Times New Roman"/>
          <w:sz w:val="24"/>
          <w:szCs w:val="24"/>
        </w:rPr>
        <w:t xml:space="preserve">(двадцать) </w:t>
      </w: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рублей в день на дату заключения настоящего Соглашения. Далее размер устанавливается как разница между стоимостью одноразового питания, определяемой в соответствии с пунктом 1.2, и размером частичной платы, указанным в пункте 1.3. </w:t>
      </w:r>
    </w:p>
    <w:p w:rsidR="006C54AE" w:rsidRPr="006C54AE" w:rsidRDefault="006C54AE" w:rsidP="006C54AE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6C54AE" w:rsidRPr="006C54AE" w:rsidRDefault="006C54AE" w:rsidP="006C54A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C54AE">
        <w:rPr>
          <w:rFonts w:ascii="Times New Roman" w:hAnsi="Times New Roman" w:cs="Times New Roman"/>
          <w:sz w:val="24"/>
          <w:szCs w:val="24"/>
        </w:rPr>
        <w:t>Права и обязательства Сторон</w:t>
      </w:r>
    </w:p>
    <w:p w:rsidR="006C54AE" w:rsidRPr="006C54AE" w:rsidRDefault="006C54AE" w:rsidP="006C54A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C54AE" w:rsidRPr="006C54AE" w:rsidRDefault="006C54AE" w:rsidP="006C54AE">
      <w:pPr>
        <w:rPr>
          <w:rFonts w:ascii="Times New Roman" w:hAnsi="Times New Roman" w:cs="Times New Roman"/>
          <w:sz w:val="24"/>
          <w:szCs w:val="24"/>
        </w:rPr>
      </w:pPr>
      <w:r w:rsidRPr="006C54AE">
        <w:rPr>
          <w:rFonts w:ascii="Times New Roman" w:hAnsi="Times New Roman" w:cs="Times New Roman"/>
          <w:sz w:val="24"/>
          <w:szCs w:val="24"/>
        </w:rPr>
        <w:t>2.1. Школа: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- оформляет лицевой счет обучающегося;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- оформляет ежемесячно не позднее 5 числа месяца, в котором обучающийся будет получать одноразовое питание (далее - текущий месяц), квитанцию об оплате;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- производит расчет оплаты с учетом учебных дней текущего  месяца и  10 учебных дней месяца, следующего за текущим, с вычетом оплаченного питания в учебные дни предыдущего месяца, в которые обучающийся отсутствовал;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- прекращает предоставление одноразового питания обучающемуся в случае отсутствия средств на лицевом счете обучающегося;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- возобновляет одноразовое питание обучающегося в учебный день, следующий за днем получения школой подтверждения оплаты;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- по заявлению Законного представителя производит перерасчет денежных средств, находящихся на лицевом счете обучающегося.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2.2. Законный представитель: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- производит оплату ежемесячно в срок до 8 числа текущего месяца. Оплата за первый месяц производится в течение 3 дней со дня получения квитанции об оплате;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- предоставляет школе квитанцию об оплате;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- имеет право подать в школу заявление на перерасчет денежных средств, находящихся на лицевом счете обучающегося. </w:t>
      </w:r>
    </w:p>
    <w:p w:rsidR="006C54AE" w:rsidRPr="006C54AE" w:rsidRDefault="006C54AE" w:rsidP="006C54AE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54AE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C54AE">
        <w:rPr>
          <w:rFonts w:ascii="Times New Roman" w:hAnsi="Times New Roman" w:cs="Times New Roman"/>
          <w:color w:val="000000"/>
          <w:sz w:val="24"/>
          <w:szCs w:val="24"/>
        </w:rPr>
        <w:t>3.1. Соглашение вступает в силу с момента подписания Сторонами и де</w:t>
      </w:r>
      <w:r>
        <w:rPr>
          <w:rFonts w:ascii="Times New Roman" w:hAnsi="Times New Roman" w:cs="Times New Roman"/>
          <w:color w:val="000000"/>
          <w:sz w:val="24"/>
          <w:szCs w:val="24"/>
        </w:rPr>
        <w:t>йствует до 31 мая 2016</w:t>
      </w:r>
      <w:r w:rsidRPr="006C54AE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C54AE">
        <w:rPr>
          <w:rFonts w:ascii="Times New Roman" w:hAnsi="Times New Roman" w:cs="Times New Roman"/>
          <w:color w:val="000000"/>
          <w:sz w:val="24"/>
          <w:szCs w:val="24"/>
        </w:rPr>
        <w:t>3.3. Соглашение составлено в двух экземплярах по одному для каждой Стороны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C54AE">
        <w:rPr>
          <w:rFonts w:ascii="Times New Roman" w:hAnsi="Times New Roman" w:cs="Times New Roman"/>
          <w:color w:val="000000"/>
          <w:sz w:val="24"/>
          <w:szCs w:val="24"/>
        </w:rPr>
        <w:t xml:space="preserve">3.4. Все изменения и дополнения оформляются в виде приложений к настоящему Соглашению, которые являются неотъемлемыми частями настоящего Соглашения. </w:t>
      </w:r>
    </w:p>
    <w:p w:rsidR="006C54AE" w:rsidRPr="006C54AE" w:rsidRDefault="006C54AE" w:rsidP="006C54AE">
      <w:pPr>
        <w:rPr>
          <w:rFonts w:ascii="Times New Roman" w:hAnsi="Times New Roman" w:cs="Times New Roman"/>
          <w:sz w:val="24"/>
          <w:szCs w:val="24"/>
        </w:rPr>
      </w:pPr>
    </w:p>
    <w:p w:rsidR="006C54AE" w:rsidRPr="006C54AE" w:rsidRDefault="006C54AE" w:rsidP="006C54AE">
      <w:pPr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C54AE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писи Сторон: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  <w:gridCol w:w="4932"/>
      </w:tblGrid>
      <w:tr w:rsidR="006C54AE" w:rsidRPr="006C54AE" w:rsidTr="006C54AE">
        <w:tc>
          <w:tcPr>
            <w:tcW w:w="4932" w:type="dxa"/>
          </w:tcPr>
          <w:p w:rsidR="006C54AE" w:rsidRPr="006C54AE" w:rsidRDefault="006C54AE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54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иректор Школы</w:t>
            </w:r>
          </w:p>
          <w:p w:rsidR="006C54AE" w:rsidRPr="006C54AE" w:rsidRDefault="006C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932" w:type="dxa"/>
            <w:hideMark/>
          </w:tcPr>
          <w:p w:rsidR="006C54AE" w:rsidRPr="006C54AE" w:rsidRDefault="006C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6C54AE">
              <w:rPr>
                <w:rFonts w:ascii="Times New Roman" w:hAnsi="Times New Roman"/>
                <w:sz w:val="24"/>
                <w:szCs w:val="24"/>
              </w:rPr>
              <w:t>Законный представитель</w:t>
            </w:r>
          </w:p>
        </w:tc>
      </w:tr>
      <w:tr w:rsidR="006C54AE" w:rsidRPr="006C54AE" w:rsidTr="006C54AE">
        <w:trPr>
          <w:trHeight w:val="587"/>
        </w:trPr>
        <w:tc>
          <w:tcPr>
            <w:tcW w:w="4932" w:type="dxa"/>
            <w:hideMark/>
          </w:tcPr>
          <w:p w:rsidR="006C54AE" w:rsidRPr="006C54AE" w:rsidRDefault="006C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54A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___________________     /И.Н.Сергеева/</w:t>
            </w:r>
          </w:p>
        </w:tc>
        <w:tc>
          <w:tcPr>
            <w:tcW w:w="4932" w:type="dxa"/>
            <w:hideMark/>
          </w:tcPr>
          <w:p w:rsidR="006C54AE" w:rsidRPr="006C54AE" w:rsidRDefault="006C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4A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__________________  /                     /</w:t>
            </w:r>
          </w:p>
        </w:tc>
      </w:tr>
    </w:tbl>
    <w:p w:rsidR="006C54AE" w:rsidRPr="006C54AE" w:rsidRDefault="006C54AE" w:rsidP="006C54AE">
      <w:pPr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C54AE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00000"/>
          <w:spacing w:val="-10"/>
          <w:sz w:val="24"/>
          <w:szCs w:val="24"/>
        </w:rPr>
        <w:sectPr w:rsidR="006C54AE" w:rsidRPr="006C54AE">
          <w:pgSz w:w="11909" w:h="16834"/>
          <w:pgMar w:top="567" w:right="560" w:bottom="567" w:left="1701" w:header="720" w:footer="720" w:gutter="0"/>
          <w:cols w:space="720"/>
        </w:sectPr>
      </w:pPr>
      <w:r w:rsidRPr="006C54A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   </w:t>
      </w:r>
      <w:r w:rsidRPr="006C54AE">
        <w:rPr>
          <w:rFonts w:ascii="Times New Roman" w:hAnsi="Times New Roman" w:cs="Times New Roman"/>
          <w:color w:val="000000"/>
          <w:spacing w:val="-14"/>
          <w:sz w:val="24"/>
          <w:szCs w:val="24"/>
        </w:rPr>
        <w:t>М.П</w:t>
      </w:r>
    </w:p>
    <w:p w:rsidR="006C54AE" w:rsidRDefault="006C54AE" w:rsidP="006C54AE">
      <w:pPr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6C54AE" w:rsidRPr="006C54AE" w:rsidRDefault="006C54AE" w:rsidP="006C54AE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br/>
        <w:t>предоставления социальной услуги по обеспечению одноразовым питанием за частичную плату</w:t>
      </w:r>
    </w:p>
    <w:p w:rsidR="006C54AE" w:rsidRPr="006C54AE" w:rsidRDefault="006C54AE" w:rsidP="006C54AE">
      <w:pPr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1. Общие положения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1.1. Порядок предоставления социальной услуги по обеспечению одноразовым питанием за частичную плату  (далее - Порядок) разработан в целях реализации статьи 63</w:t>
      </w:r>
      <w:r w:rsidRPr="006C54AE"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1</w:t>
      </w: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hyperlink r:id="rId8" w:history="1">
        <w:r w:rsidRPr="006C54AE">
          <w:rPr>
            <w:rStyle w:val="a5"/>
            <w:color w:val="0D0D0D"/>
            <w:sz w:val="24"/>
            <w:szCs w:val="24"/>
          </w:rPr>
          <w:t>Закона</w:t>
        </w:r>
      </w:hyperlink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 Ярославской области от 19 декабря 2008 г. № 65-з «Социальный кодекс Ярославской области» и определяет организацию предоставления социальной услуги по обеспечению  одноразовым питанием за частичную плату  (далее - социальная услуга).</w:t>
      </w:r>
    </w:p>
    <w:p w:rsidR="006C54AE" w:rsidRPr="006C54AE" w:rsidRDefault="006C54AE" w:rsidP="006C54AE">
      <w:pPr>
        <w:widowControl w:val="0"/>
        <w:numPr>
          <w:ilvl w:val="1"/>
          <w:numId w:val="5"/>
        </w:numPr>
        <w:suppressAutoHyphens/>
        <w:autoSpaceDN w:val="0"/>
        <w:spacing w:after="0" w:line="100" w:lineRule="atLeast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Социальная услуга предоставляется в дни учебных занятий обучающимся по  образовательным программам начального общего образования (далее - обучающиеся) в организациях Ярославской области, осуществляющих образовательную деятельность (далее - образовательная организация).</w:t>
      </w:r>
    </w:p>
    <w:p w:rsidR="006C54AE" w:rsidRPr="006C54AE" w:rsidRDefault="006C54AE" w:rsidP="006C54AE">
      <w:pPr>
        <w:widowControl w:val="0"/>
        <w:numPr>
          <w:ilvl w:val="1"/>
          <w:numId w:val="5"/>
        </w:numPr>
        <w:suppressAutoHyphens/>
        <w:autoSpaceDN w:val="0"/>
        <w:spacing w:after="0" w:line="100" w:lineRule="atLeast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Одноразовое питание обучающимся предоставляется за счет средств бюджета Ярославской области и родителей (законных представителей) обучающихся или других граждан (организаций).</w:t>
      </w:r>
    </w:p>
    <w:p w:rsidR="006C54AE" w:rsidRPr="006C54AE" w:rsidRDefault="006C54AE" w:rsidP="006C54AE">
      <w:pPr>
        <w:widowControl w:val="0"/>
        <w:numPr>
          <w:ilvl w:val="1"/>
          <w:numId w:val="5"/>
        </w:numPr>
        <w:suppressAutoHyphens/>
        <w:autoSpaceDN w:val="0"/>
        <w:spacing w:after="0" w:line="100" w:lineRule="atLeast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Размер частичной платы за одноразовое питание в дни учебных занятий из средств областного бюджета составляет 50 % стоимости  одноразового питания, но  не более 20 рублей в день. </w:t>
      </w:r>
    </w:p>
    <w:p w:rsidR="006C54AE" w:rsidRPr="006C54AE" w:rsidRDefault="006C54AE" w:rsidP="006C54AE">
      <w:pPr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2. Организация предоставления социальной услуги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2.1. Социальная услуга предоставляется на основании заявления родителей (законных представителей), приказа руководителя образовательной организации и соглашения между родителями (законными представителями) и образовательной организацией об оказании социальной услуги (далее - соглашение об оказании социальной услуги).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2.2. Стоимость одноразового питания в учебный день определяется совместно образовательной организацией и коллегиальным органом управления образовательной организации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2.3.  Бухгалтерия образовательной организации оформляет лицевой счет для каждого обучающегося, чьи родители (законные представители) подали заявление и заключили соглашение об</w:t>
      </w:r>
      <w:r w:rsidRPr="006C54AE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</w:t>
      </w:r>
      <w:r w:rsidRPr="006C54AE">
        <w:rPr>
          <w:rFonts w:ascii="Times New Roman" w:hAnsi="Times New Roman" w:cs="Times New Roman"/>
          <w:color w:val="0D0D0D"/>
          <w:sz w:val="24"/>
          <w:szCs w:val="24"/>
        </w:rPr>
        <w:t>оказании социальной услуги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2.4. Квитанция об оплате в первый месяц получения услуги оформляется бухгалтерией образовательной организации в трехдневный срок с момента подписания соглашения об оказании социальной услуги, далее ежемесячно, </w:t>
      </w:r>
      <w:bookmarkStart w:id="0" w:name="_GoBack"/>
      <w:bookmarkEnd w:id="0"/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не позднее 5 числа месяца, в котором обучающийся будет получать одноразовое питание (далее - текущий месяц).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Расчет оплаты производится с учетом учебных дней текущего  месяца и  10 учебных дней месяца, следующего за текущим, с вычетом оплаченного питания в учебные дни предыдущего месяца, в которые обучающийся отсутствовал.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2.5. Оплата производится на основании квитанции об оплате ежемесячно в срок до 8 числа текущего месяца. Оплата за первый месяц производится в течение 3 дней со дня получения квитанции об оплате.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2.6. Социальная услуга предоставляется при условии ее своевременной оплаты. Возобновление оказания социальной услуги осуществляется в учебный день, следующий за днем получения образовательной организацией подтверждения оплаты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2.7. Оплата подтверждается квитанцией об оплате, предоставляемой в образовательную организацию, или извещением об оплате, поступающим в образовательную организацию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2.8. Оплата производится через банки, терминалы оплаты, платежные системы и прочее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2.9. В случае отсутствия средств на лицевом счете обучающегося финансирование одноразового питания данного обучающегося из средств областного бюджета прекращается. Данный обучающийся может получать питание в столовой образовательной организации за наличный расчет за полную оплату питания.  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2.10. По заявлению родителей (законных представителей) обучающегося бухгалтерией осуществляется перерасчет денежных средств, находящихся на лицевом счете обучающегося. Остатки денежных средств перечисляются на банковские счета родителей (законных представителей) обучающегося, указанные в заявлении.</w:t>
      </w:r>
    </w:p>
    <w:p w:rsidR="006C54AE" w:rsidRPr="006C54AE" w:rsidRDefault="006C54AE" w:rsidP="006C54AE">
      <w:pPr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3. Предоставление  социальной услуги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pacing w:val="-2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pacing w:val="-2"/>
          <w:sz w:val="24"/>
          <w:szCs w:val="24"/>
        </w:rPr>
        <w:t>3.1. Социальная услуга предоставляется на указанный в соглашении об  оказании услуги период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3.2. Социальная услуга предоставляется в дни учебных занятий в образовательной организации. 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3.3. Неиспользованное право на получение социальной услуги не может быть реализовано в другой день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3.4.  Организация питания в образовательной организации возлагается на соответствующую образовательную организацию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3.5. В расписании занятий образовательной организации предусматривается перерыв продолжительностью, необходимой для питания обучающихся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3.6. Руководитель образовательной организации при наличии в организации обучающихся, имеющих право на получение социальной услуги, возлагает ответственность за организацию предоставления социальной услуги на работника образовательной организации и определяет его обязанности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3.7. Образовательная организация обеспечивает ведение  ежедневного учета количества фактически полученной обучающимися образовательной организации социальной услуги по классам, учебным группам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3.8. Форма учета предоставления социальной услуги определяется образовательной организацией самостоятельно и согласуется с учредителем образовательной организации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lastRenderedPageBreak/>
        <w:t>3.9.  Заявка на предоставление питания в соответствии с количеством обучающихся, имеющих право на получение социальной услуги, ежедневно представляется в столовую (организацию, осуществляющую предоставление питания) в день, предшествующий дню предоставления питания (до 15 часов) и уточняется в текущий день не позднее 2-го урока, учебного занятия.</w:t>
      </w:r>
    </w:p>
    <w:p w:rsidR="006C54AE" w:rsidRPr="006C54AE" w:rsidRDefault="006C54AE" w:rsidP="006C54AE">
      <w:pPr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4. Контроль за предоставлением социальной услуги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4.1. Контроль за созданием в образовательной организации необходимых условий для питания обучающихся, работы подразделений организаций общественного питания, контроль за их работой, организацией предоставления социальной услуги возлагается на администрацию образовательной организации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4.2. Руководитель образовательной организации несет персональную ответственность за предоставление социальной услуги обучающимся образовательной организации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Ответственность за правильное оформление документов по  предоставлению социальной услуги и организацию учета расходов возлагается также на руководителя бухгалтерской службы образовательной организации.</w:t>
      </w:r>
    </w:p>
    <w:p w:rsidR="006C54AE" w:rsidRPr="006C54AE" w:rsidRDefault="006C54AE" w:rsidP="006C54A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>4.3. Образовательная организация в лице её руководителя обязана обеспечить сохранность документов, касающихся оказания социальной услуги, в течение 3 лет.</w:t>
      </w:r>
    </w:p>
    <w:p w:rsidR="006C54AE" w:rsidRPr="006C54AE" w:rsidRDefault="006C54AE" w:rsidP="006C54AE">
      <w:pPr>
        <w:rPr>
          <w:rFonts w:ascii="Times New Roman" w:hAnsi="Times New Roman" w:cs="Times New Roman"/>
          <w:sz w:val="24"/>
          <w:szCs w:val="24"/>
        </w:rPr>
      </w:pPr>
      <w:r w:rsidRPr="006C54AE">
        <w:rPr>
          <w:rFonts w:ascii="Times New Roman" w:hAnsi="Times New Roman" w:cs="Times New Roman"/>
          <w:color w:val="0D0D0D"/>
          <w:sz w:val="24"/>
          <w:szCs w:val="24"/>
        </w:rPr>
        <w:t xml:space="preserve">4.4. Контроль за соблюдением санитарно-эпидемиологических,  гигиенических и иных требований законодательства при предоставлении питания осуществляется учредителями образовательных организаций, а также органами, уполномоченными на осуществление контроля и надзора в указанной сфере деятельности, уполномоченными организациями. </w:t>
      </w:r>
    </w:p>
    <w:p w:rsidR="006C54AE" w:rsidRPr="006C54AE" w:rsidRDefault="006C54AE" w:rsidP="006C54AE">
      <w:pPr>
        <w:rPr>
          <w:rFonts w:ascii="Times New Roman" w:hAnsi="Times New Roman" w:cs="Times New Roman"/>
          <w:sz w:val="24"/>
          <w:szCs w:val="24"/>
        </w:rPr>
      </w:pPr>
    </w:p>
    <w:p w:rsidR="006C54AE" w:rsidRPr="006C54AE" w:rsidRDefault="006C54AE" w:rsidP="006C54AE">
      <w:pPr>
        <w:rPr>
          <w:rFonts w:ascii="Times New Roman" w:hAnsi="Times New Roman" w:cs="Times New Roman"/>
          <w:sz w:val="24"/>
          <w:szCs w:val="24"/>
        </w:rPr>
      </w:pPr>
    </w:p>
    <w:p w:rsidR="006C54AE" w:rsidRPr="006C54AE" w:rsidRDefault="006C54AE" w:rsidP="006C54AE">
      <w:pPr>
        <w:rPr>
          <w:rFonts w:ascii="Times New Roman" w:hAnsi="Times New Roman" w:cs="Times New Roman"/>
          <w:sz w:val="24"/>
          <w:szCs w:val="24"/>
        </w:rPr>
      </w:pPr>
    </w:p>
    <w:p w:rsidR="006C54AE" w:rsidRPr="006C54AE" w:rsidRDefault="006C54AE" w:rsidP="006C54AE">
      <w:pPr>
        <w:rPr>
          <w:rFonts w:ascii="Times New Roman" w:hAnsi="Times New Roman" w:cs="Times New Roman"/>
          <w:sz w:val="24"/>
          <w:szCs w:val="24"/>
        </w:rPr>
      </w:pPr>
    </w:p>
    <w:p w:rsidR="006C54AE" w:rsidRPr="006C54AE" w:rsidRDefault="006C54AE" w:rsidP="006C54AE">
      <w:pPr>
        <w:rPr>
          <w:rFonts w:ascii="Times New Roman" w:hAnsi="Times New Roman" w:cs="Times New Roman"/>
          <w:sz w:val="24"/>
          <w:szCs w:val="24"/>
        </w:rPr>
      </w:pPr>
    </w:p>
    <w:p w:rsidR="006C54AE" w:rsidRDefault="006C54AE" w:rsidP="006C54AE">
      <w:pPr>
        <w:rPr>
          <w:rFonts w:ascii="Times New Roman" w:hAnsi="Times New Roman" w:cs="Times New Roman"/>
          <w:sz w:val="28"/>
          <w:szCs w:val="28"/>
        </w:rPr>
      </w:pPr>
    </w:p>
    <w:p w:rsidR="006C54AE" w:rsidRDefault="006C54AE" w:rsidP="006C54AE">
      <w:pPr>
        <w:rPr>
          <w:rFonts w:ascii="Times New Roman" w:hAnsi="Times New Roman" w:cs="Times New Roman"/>
          <w:sz w:val="28"/>
          <w:szCs w:val="28"/>
        </w:rPr>
      </w:pPr>
    </w:p>
    <w:p w:rsidR="006C54AE" w:rsidRDefault="006C54AE" w:rsidP="006C54AE">
      <w:pPr>
        <w:rPr>
          <w:rFonts w:ascii="Times New Roman" w:hAnsi="Times New Roman" w:cs="Times New Roman"/>
          <w:sz w:val="28"/>
          <w:szCs w:val="28"/>
        </w:rPr>
      </w:pPr>
    </w:p>
    <w:p w:rsidR="006C54AE" w:rsidRDefault="006C54AE" w:rsidP="006C54AE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                                                            </w:t>
      </w:r>
    </w:p>
    <w:p w:rsidR="006C54AE" w:rsidRDefault="006C54AE" w:rsidP="006C54AE">
      <w:pPr>
        <w:rPr>
          <w:rFonts w:ascii="Times New Roman" w:hAnsi="Times New Roman" w:cs="Times New Roman"/>
          <w:sz w:val="28"/>
          <w:szCs w:val="28"/>
        </w:rPr>
      </w:pPr>
    </w:p>
    <w:p w:rsidR="006C54AE" w:rsidRDefault="006C54AE"/>
    <w:sectPr w:rsidR="006C54AE" w:rsidSect="0072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3CF" w:rsidRDefault="00AB13CF" w:rsidP="008D09B3">
      <w:pPr>
        <w:spacing w:after="0" w:line="240" w:lineRule="auto"/>
      </w:pPr>
      <w:r>
        <w:separator/>
      </w:r>
    </w:p>
  </w:endnote>
  <w:endnote w:type="continuationSeparator" w:id="1">
    <w:p w:rsidR="00AB13CF" w:rsidRDefault="00AB13CF" w:rsidP="008D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3CF" w:rsidRDefault="00AB13CF" w:rsidP="008D09B3">
      <w:pPr>
        <w:spacing w:after="0" w:line="240" w:lineRule="auto"/>
      </w:pPr>
      <w:r>
        <w:separator/>
      </w:r>
    </w:p>
  </w:footnote>
  <w:footnote w:type="continuationSeparator" w:id="1">
    <w:p w:rsidR="00AB13CF" w:rsidRDefault="00AB13CF" w:rsidP="008D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0D5EFA"/>
    <w:multiLevelType w:val="multilevel"/>
    <w:tmpl w:val="DBE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D1540"/>
    <w:multiLevelType w:val="multilevel"/>
    <w:tmpl w:val="EF50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406B78"/>
    <w:multiLevelType w:val="hybridMultilevel"/>
    <w:tmpl w:val="FCE68E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3034719A"/>
    <w:multiLevelType w:val="multilevel"/>
    <w:tmpl w:val="F052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D777E"/>
    <w:multiLevelType w:val="multilevel"/>
    <w:tmpl w:val="D110FCE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4F0373F0"/>
    <w:multiLevelType w:val="multilevel"/>
    <w:tmpl w:val="B5E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EC6F7B"/>
    <w:multiLevelType w:val="multilevel"/>
    <w:tmpl w:val="246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6F1"/>
    <w:rsid w:val="00004D19"/>
    <w:rsid w:val="006C54AE"/>
    <w:rsid w:val="007225E9"/>
    <w:rsid w:val="007B66F1"/>
    <w:rsid w:val="008B0336"/>
    <w:rsid w:val="008D09B3"/>
    <w:rsid w:val="00AB13CF"/>
    <w:rsid w:val="00AB172F"/>
    <w:rsid w:val="00D05557"/>
    <w:rsid w:val="00D12668"/>
    <w:rsid w:val="00D476C1"/>
    <w:rsid w:val="00EE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66F1"/>
    <w:rPr>
      <w:b/>
      <w:bCs/>
    </w:rPr>
  </w:style>
  <w:style w:type="character" w:customStyle="1" w:styleId="apple-converted-space">
    <w:name w:val="apple-converted-space"/>
    <w:basedOn w:val="a0"/>
    <w:rsid w:val="007B66F1"/>
  </w:style>
  <w:style w:type="character" w:styleId="a5">
    <w:name w:val="Hyperlink"/>
    <w:basedOn w:val="a0"/>
    <w:uiPriority w:val="99"/>
    <w:semiHidden/>
    <w:unhideWhenUsed/>
    <w:rsid w:val="006C54AE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6C5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6C54A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8D0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D0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8D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09B3"/>
  </w:style>
  <w:style w:type="paragraph" w:styleId="ac">
    <w:name w:val="footer"/>
    <w:basedOn w:val="a"/>
    <w:link w:val="ad"/>
    <w:uiPriority w:val="99"/>
    <w:semiHidden/>
    <w:unhideWhenUsed/>
    <w:rsid w:val="008D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D0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4620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2EAF-9B88-468E-AF4E-117CDFE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2-25T09:15:00Z</dcterms:created>
  <dcterms:modified xsi:type="dcterms:W3CDTF">2016-02-25T10:30:00Z</dcterms:modified>
</cp:coreProperties>
</file>